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Mihai Vasil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1</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WS Certified Machine Learning – Specialty</w:t>
        <w:br/>
        <w:t>- TensorFlow Developer Certificate</w:t>
      </w:r>
    </w:p>
    <w:p>
      <w:pPr>
        <w:pStyle w:val="Heading1"/>
      </w:pPr>
      <w:r>
        <w:t>Project Experience</w:t>
      </w:r>
    </w:p>
    <w:p>
      <w:r>
        <w:t xml:space="preserve">1. Predictive Analytics Platform Development  </w:t>
        <w:br/>
        <w:t xml:space="preserve">   Led the development of a predictive analytics platform using Python and TensorFlow, leveraging AWS SageMaker for model training and deployment. The platform provided real-time insights into customer behavior, improving decision-making processes for marketing strategies. Implemented Docker to containerize applications, ensuring consistent environments across development and production. Technologies and tools used: Python, TensorFlow, AWS SageMaker, Docker.</w:t>
        <w:br/>
        <w:br/>
        <w:t xml:space="preserve">2. Interactive Dashboard for Data Visualization  </w:t>
        <w:br/>
        <w:t xml:space="preserve">   Developed an interactive web-based dashboard using JavaScript and ReactJS to visualize complex datasets stored in PostgreSQL. The dashboard allowed users to dynamically filter and analyze data, enhancing business intelligence capabilities. Collaborated with designers to incorporate user-friendly interfaces using Figma, ensuring a seamless user experience. Technologies and tools used: JavaScript, ReactJS, PostgreSQL,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